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36" w:rsidRPr="00D87936" w:rsidRDefault="00D87936" w:rsidP="00D87936">
      <w:pPr>
        <w:spacing w:after="0" w:line="240" w:lineRule="auto"/>
        <w:rPr>
          <w:rFonts w:ascii="Times New Roman" w:hAnsi="Times New Roman" w:cs="Times New Roman"/>
        </w:rPr>
      </w:pPr>
    </w:p>
    <w:p w:rsidR="0078761C" w:rsidRPr="0078761C" w:rsidRDefault="0078761C" w:rsidP="00D8793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</w:rPr>
        <w:t xml:space="preserve">Смена: </w:t>
      </w: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Pr="0078761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01.07.2019 - 12.07.2019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</w:t>
      </w:r>
    </w:p>
    <w:p w:rsidR="00D87936" w:rsidRPr="00D87936" w:rsidRDefault="00D87936" w:rsidP="00D879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7936">
        <w:rPr>
          <w:rFonts w:ascii="Times New Roman" w:hAnsi="Times New Roman" w:cs="Times New Roman"/>
          <w:sz w:val="28"/>
        </w:rPr>
        <w:t xml:space="preserve">Группа №  </w:t>
      </w:r>
      <w:r w:rsidR="0078761C">
        <w:rPr>
          <w:rFonts w:ascii="Times New Roman" w:hAnsi="Times New Roman" w:cs="Times New Roman"/>
          <w:sz w:val="28"/>
          <w:lang w:val="en-US"/>
        </w:rPr>
        <w:t xml:space="preserve">   </w:t>
      </w:r>
      <w:r w:rsidR="0078761C">
        <w:rPr>
          <w:rFonts w:ascii="Times New Roman" w:hAnsi="Times New Roman" w:cs="Times New Roman"/>
          <w:sz w:val="28"/>
        </w:rPr>
        <w:t>3</w:t>
      </w:r>
      <w:r w:rsidR="003B2AC7">
        <w:rPr>
          <w:rFonts w:ascii="Times New Roman" w:hAnsi="Times New Roman" w:cs="Times New Roman"/>
          <w:sz w:val="28"/>
        </w:rPr>
        <w:t xml:space="preserve"> </w:t>
      </w:r>
      <w:r w:rsidR="0078761C">
        <w:rPr>
          <w:rFonts w:ascii="Times New Roman" w:hAnsi="Times New Roman" w:cs="Times New Roman"/>
          <w:sz w:val="28"/>
        </w:rPr>
        <w:t>-</w:t>
      </w:r>
      <w:r w:rsidR="003B2AC7">
        <w:rPr>
          <w:rFonts w:ascii="Times New Roman" w:hAnsi="Times New Roman" w:cs="Times New Roman"/>
          <w:sz w:val="28"/>
        </w:rPr>
        <w:t xml:space="preserve"> 3</w:t>
      </w:r>
    </w:p>
    <w:p w:rsidR="00D87936" w:rsidRPr="00D87936" w:rsidRDefault="00D87936" w:rsidP="00D879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936" w:rsidRDefault="00D87936" w:rsidP="00D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32"/>
          <w:lang w:eastAsia="ru-RU"/>
        </w:rPr>
      </w:pPr>
      <w:r w:rsidRPr="00D8793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32"/>
          <w:lang w:eastAsia="ru-RU"/>
        </w:rPr>
        <w:t xml:space="preserve">Элективный курс по истории </w:t>
      </w:r>
    </w:p>
    <w:p w:rsidR="00D87936" w:rsidRPr="00D87936" w:rsidRDefault="00D87936" w:rsidP="00D879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D8793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32"/>
          <w:lang w:eastAsia="ru-RU"/>
        </w:rPr>
        <w:t>«Дорогами Великой Отечественной войны»</w:t>
      </w:r>
      <w:r w:rsidRPr="00D87936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, 8 - 9 класс</w:t>
      </w:r>
    </w:p>
    <w:p w:rsidR="00D87936" w:rsidRPr="00D87936" w:rsidRDefault="00D87936" w:rsidP="00D879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936" w:rsidRPr="00D87936" w:rsidRDefault="00D87936" w:rsidP="00D879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7936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D87936" w:rsidRPr="00D87936" w:rsidRDefault="00D87936" w:rsidP="00D879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87936">
        <w:rPr>
          <w:rStyle w:val="a5"/>
          <w:rFonts w:ascii="Times New Roman" w:hAnsi="Times New Roman" w:cs="Times New Roman"/>
          <w:i/>
          <w:color w:val="244061" w:themeColor="accent1" w:themeShade="80"/>
          <w:sz w:val="28"/>
          <w:szCs w:val="28"/>
          <w:shd w:val="clear" w:color="auto" w:fill="FFFFFF"/>
        </w:rPr>
        <w:t>Вериногов</w:t>
      </w:r>
      <w:proofErr w:type="spellEnd"/>
      <w:r w:rsidRPr="00D87936">
        <w:rPr>
          <w:rStyle w:val="a5"/>
          <w:rFonts w:ascii="Times New Roman" w:hAnsi="Times New Roman" w:cs="Times New Roman"/>
          <w:i/>
          <w:color w:val="244061" w:themeColor="accent1" w:themeShade="80"/>
          <w:sz w:val="28"/>
          <w:szCs w:val="28"/>
          <w:shd w:val="clear" w:color="auto" w:fill="FFFFFF"/>
        </w:rPr>
        <w:t xml:space="preserve"> Алексей Федорович,</w:t>
      </w:r>
      <w:r w:rsidRPr="00D87936">
        <w:rPr>
          <w:rStyle w:val="a5"/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 </w:t>
      </w:r>
      <w:r w:rsidRPr="00D87936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лауреат регионального этапа конкурса «Учитель Года- 2017», победитель муниципального и регионального конкурса «Учитель Года — 2018», финалист всероссийского конкурса «Учитель Года- 2018».</w:t>
      </w:r>
    </w:p>
    <w:p w:rsidR="00D87936" w:rsidRDefault="00D87936" w:rsidP="00D87936">
      <w:pPr>
        <w:pStyle w:val="a3"/>
        <w:jc w:val="center"/>
        <w:rPr>
          <w:b/>
          <w:color w:val="244061" w:themeColor="accent1" w:themeShade="80"/>
        </w:rPr>
      </w:pPr>
    </w:p>
    <w:p w:rsidR="00D87936" w:rsidRPr="006C4A36" w:rsidRDefault="00D87936" w:rsidP="00D87936">
      <w:pPr>
        <w:pStyle w:val="a3"/>
        <w:jc w:val="center"/>
        <w:rPr>
          <w:b/>
          <w:color w:val="244061" w:themeColor="accent1" w:themeShade="80"/>
          <w:sz w:val="28"/>
        </w:rPr>
      </w:pPr>
      <w:r w:rsidRPr="006C4A36">
        <w:rPr>
          <w:b/>
          <w:color w:val="244061" w:themeColor="accent1" w:themeShade="80"/>
          <w:sz w:val="28"/>
        </w:rPr>
        <w:t>СОДЕРЖАНИЕ ПРОГРАММЫ</w:t>
      </w:r>
    </w:p>
    <w:p w:rsidR="00D87936" w:rsidRDefault="00D87936" w:rsidP="00D879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87936" w:rsidRPr="006C4A36" w:rsidRDefault="00D87936" w:rsidP="00D879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D87936" w:rsidRPr="006C4A36" w:rsidRDefault="00D87936"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Введение. Почему необходимо изучать Великую Отечественную войну. 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с элементами беседы, репродукциями</w:t>
      </w:r>
    </w:p>
    <w:p w:rsidR="00D87936" w:rsidRPr="006C4A36" w:rsidRDefault="00D87936"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чему 1939г. стал годом начала</w:t>
      </w:r>
      <w:proofErr w:type="gramStart"/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й мировой войны?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новейшей историей 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отов ли был СССР к войне с фашистской Германией?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ая беседа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ачало войны. Каким оно было?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я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трана мобилизуется. «Все для фронта, все для победы</w:t>
      </w:r>
      <w:proofErr w:type="gramStart"/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» </w:t>
      </w:r>
      <w:proofErr w:type="gramEnd"/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ш край в период Великой Отечественной войны.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минар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Битва за Москву. Обретая силу и уверенность.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я с элементами беседы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1942 г. Успехи и неудачи. Фронтовые будни.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Сталинградская битва. 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Твердыня на Неве. 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Советский тыл в годы войны. 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ообщений 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Курская битва и ее значение. Битва за Днепр. 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1944г. Восстановление границы СССР.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кция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Освобождение стран Центральной и Юго-Восточной Европы.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я</w:t>
      </w:r>
    </w:p>
    <w:p w:rsidR="00D87936" w:rsidRPr="006C4A36" w:rsidRDefault="00D879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Берлинская операция.</w:t>
      </w:r>
      <w:r w:rsidRPr="006C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</w:t>
      </w:r>
    </w:p>
    <w:p w:rsidR="00D87936" w:rsidRPr="006C4A36" w:rsidRDefault="00D879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Народ-победитель. Причины победы. Герои Великой Отечественной войны.</w:t>
      </w:r>
    </w:p>
    <w:p w:rsidR="00D87936" w:rsidRPr="006C4A36" w:rsidRDefault="00D87936">
      <w:pPr>
        <w:rPr>
          <w:b/>
        </w:rPr>
      </w:pPr>
      <w:r w:rsidRPr="006C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Защита творческих проектов</w:t>
      </w:r>
    </w:p>
    <w:p w:rsidR="00C36F82" w:rsidRDefault="00C36F82" w:rsidP="00C60BF2">
      <w:bookmarkStart w:id="0" w:name="_GoBack"/>
      <w:bookmarkEnd w:id="0"/>
    </w:p>
    <w:sectPr w:rsidR="00C36F82" w:rsidSect="00D87936">
      <w:pgSz w:w="11906" w:h="16838"/>
      <w:pgMar w:top="630" w:right="907" w:bottom="850" w:left="113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0C61"/>
    <w:multiLevelType w:val="multilevel"/>
    <w:tmpl w:val="2142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9A4F1B"/>
    <w:multiLevelType w:val="multilevel"/>
    <w:tmpl w:val="077C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BF2"/>
    <w:rsid w:val="00024C83"/>
    <w:rsid w:val="002B614B"/>
    <w:rsid w:val="003B2AC7"/>
    <w:rsid w:val="00412E51"/>
    <w:rsid w:val="00424B87"/>
    <w:rsid w:val="00437ECF"/>
    <w:rsid w:val="005C6648"/>
    <w:rsid w:val="006C4A36"/>
    <w:rsid w:val="00711550"/>
    <w:rsid w:val="0078761C"/>
    <w:rsid w:val="008647DC"/>
    <w:rsid w:val="00C36F82"/>
    <w:rsid w:val="00C60BF2"/>
    <w:rsid w:val="00C865F6"/>
    <w:rsid w:val="00D87936"/>
    <w:rsid w:val="00EC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87"/>
  </w:style>
  <w:style w:type="paragraph" w:styleId="2">
    <w:name w:val="heading 2"/>
    <w:basedOn w:val="a"/>
    <w:link w:val="20"/>
    <w:uiPriority w:val="9"/>
    <w:qFormat/>
    <w:rsid w:val="00C6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60BF2"/>
  </w:style>
  <w:style w:type="character" w:customStyle="1" w:styleId="butback">
    <w:name w:val="butback"/>
    <w:basedOn w:val="a0"/>
    <w:rsid w:val="00C60BF2"/>
  </w:style>
  <w:style w:type="character" w:customStyle="1" w:styleId="submenu-table">
    <w:name w:val="submenu-table"/>
    <w:basedOn w:val="a0"/>
    <w:rsid w:val="00C60BF2"/>
  </w:style>
  <w:style w:type="paragraph" w:styleId="a3">
    <w:name w:val="Body Text"/>
    <w:basedOn w:val="a"/>
    <w:link w:val="a4"/>
    <w:uiPriority w:val="1"/>
    <w:qFormat/>
    <w:rsid w:val="00D87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8793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Strong"/>
    <w:basedOn w:val="a0"/>
    <w:uiPriority w:val="22"/>
    <w:qFormat/>
    <w:rsid w:val="00D87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BB2-9F0B-4097-997E-30F93442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КОМ</dc:creator>
  <cp:lastModifiedBy>Dmitriy Lakhtik</cp:lastModifiedBy>
  <cp:revision>5</cp:revision>
  <cp:lastPrinted>2014-01-17T03:57:00Z</cp:lastPrinted>
  <dcterms:created xsi:type="dcterms:W3CDTF">2019-04-23T04:04:00Z</dcterms:created>
  <dcterms:modified xsi:type="dcterms:W3CDTF">2019-04-23T10:31:00Z</dcterms:modified>
</cp:coreProperties>
</file>